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CE2DB3" w:rsidTr="00E85F2A">
        <w:tc>
          <w:tcPr>
            <w:tcW w:w="9072" w:type="dxa"/>
            <w:shd w:val="pct5" w:color="auto" w:fill="FFFFFF"/>
          </w:tcPr>
          <w:p w:rsidR="006A112F" w:rsidRDefault="00CE2DB3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bookmarkStart w:id="0" w:name="OLE_LINK3"/>
            <w:bookmarkStart w:id="1" w:name="OLE_LINK4"/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Bewerbung</w:t>
            </w:r>
            <w:proofErr w:type="spellEnd"/>
            <w:r w:rsidR="006A112F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:rsidR="00CE2DB3" w:rsidRPr="001E4103" w:rsidRDefault="0039452C" w:rsidP="001E4103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e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tipendiu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:rsidR="00CE2DB3" w:rsidRPr="00CE2DB3" w:rsidRDefault="006A112F" w:rsidP="00E85F2A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Freiwilligenarbeit</w:t>
            </w:r>
            <w:proofErr w:type="spellEnd"/>
            <w:r w:rsidR="00F37936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  <w:r w:rsidR="00E85F2A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E85F2A">
              <w:rPr>
                <w:rFonts w:ascii="Verdana" w:hAnsi="Verdana"/>
                <w:b/>
                <w:sz w:val="24"/>
                <w:szCs w:val="24"/>
                <w:lang w:val="en-GB"/>
              </w:rPr>
              <w:t>Südafrika</w:t>
            </w:r>
            <w:proofErr w:type="spellEnd"/>
          </w:p>
        </w:tc>
      </w:tr>
      <w:bookmarkEnd w:id="0"/>
      <w:bookmarkEnd w:id="1"/>
      <w:tr w:rsidR="00A51ED0" w:rsidTr="0087543F">
        <w:trPr>
          <w:trHeight w:val="80"/>
        </w:trPr>
        <w:tc>
          <w:tcPr>
            <w:tcW w:w="9072" w:type="dxa"/>
            <w:shd w:val="pct5" w:color="auto" w:fill="FFFFFF"/>
          </w:tcPr>
          <w:p w:rsidR="00A51ED0" w:rsidRDefault="00A51ED0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16"/>
                <w:lang w:val="en-GB"/>
              </w:rPr>
            </w:pPr>
          </w:p>
        </w:tc>
      </w:tr>
    </w:tbl>
    <w:p w:rsidR="001E4103" w:rsidRDefault="001E4103" w:rsidP="00A51ED0">
      <w:pPr>
        <w:rPr>
          <w:rFonts w:ascii="Verdana" w:hAnsi="Verdana"/>
          <w:b/>
          <w:sz w:val="24"/>
          <w:szCs w:val="24"/>
          <w:lang w:val="en-GB"/>
        </w:rPr>
      </w:pPr>
      <w:bookmarkStart w:id="2" w:name="OLE_LINK5"/>
      <w:bookmarkStart w:id="3" w:name="OLE_LINK6"/>
    </w:p>
    <w:p w:rsidR="005176D5" w:rsidRDefault="005176D5" w:rsidP="00A51ED0">
      <w:pPr>
        <w:rPr>
          <w:rFonts w:ascii="Verdana" w:hAnsi="Verdana"/>
          <w:b/>
          <w:sz w:val="24"/>
          <w:szCs w:val="24"/>
          <w:lang w:val="en-GB"/>
        </w:rPr>
      </w:pPr>
      <w:proofErr w:type="spellStart"/>
      <w:r>
        <w:rPr>
          <w:rFonts w:ascii="Verdana" w:hAnsi="Verdana"/>
          <w:b/>
          <w:sz w:val="24"/>
          <w:szCs w:val="24"/>
          <w:lang w:val="en-GB"/>
        </w:rPr>
        <w:t>Liebe</w:t>
      </w:r>
      <w:proofErr w:type="spellEnd"/>
      <w:r w:rsidR="00680F47">
        <w:rPr>
          <w:rFonts w:ascii="Verdana" w:hAnsi="Verdana"/>
          <w:b/>
          <w:sz w:val="24"/>
          <w:szCs w:val="24"/>
          <w:lang w:val="en-GB"/>
        </w:rPr>
        <w:t>/</w:t>
      </w:r>
      <w:r>
        <w:rPr>
          <w:rFonts w:ascii="Verdana" w:hAnsi="Verdana"/>
          <w:b/>
          <w:sz w:val="24"/>
          <w:szCs w:val="24"/>
          <w:lang w:val="en-GB"/>
        </w:rPr>
        <w:t xml:space="preserve">r </w:t>
      </w:r>
      <w:proofErr w:type="spellStart"/>
      <w:r>
        <w:rPr>
          <w:rFonts w:ascii="Verdana" w:hAnsi="Verdana"/>
          <w:b/>
          <w:sz w:val="24"/>
          <w:szCs w:val="24"/>
          <w:lang w:val="en-GB"/>
        </w:rPr>
        <w:t>Bewerber</w:t>
      </w:r>
      <w:proofErr w:type="spellEnd"/>
      <w:r w:rsidR="00680F47">
        <w:rPr>
          <w:rFonts w:ascii="Verdana" w:hAnsi="Verdana"/>
          <w:b/>
          <w:sz w:val="24"/>
          <w:szCs w:val="24"/>
          <w:lang w:val="en-GB"/>
        </w:rPr>
        <w:t>/in</w:t>
      </w:r>
      <w:r>
        <w:rPr>
          <w:rFonts w:ascii="Verdana" w:hAnsi="Verdana"/>
          <w:b/>
          <w:sz w:val="24"/>
          <w:szCs w:val="24"/>
          <w:lang w:val="en-GB"/>
        </w:rPr>
        <w:t xml:space="preserve">, </w:t>
      </w:r>
    </w:p>
    <w:p w:rsidR="00680F47" w:rsidRDefault="00661B5A" w:rsidP="00CA4099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GB"/>
        </w:rPr>
        <w:t>vielen</w:t>
      </w:r>
      <w:proofErr w:type="spellEnd"/>
      <w:proofErr w:type="gramEnd"/>
      <w:r>
        <w:rPr>
          <w:rFonts w:ascii="Verdana" w:hAnsi="Verdana"/>
          <w:sz w:val="20"/>
          <w:szCs w:val="20"/>
          <w:lang w:val="en-GB"/>
        </w:rPr>
        <w:t xml:space="preserve"> Dank </w:t>
      </w:r>
      <w:proofErr w:type="spellStart"/>
      <w:r>
        <w:rPr>
          <w:rFonts w:ascii="Verdana" w:hAnsi="Verdana"/>
          <w:sz w:val="20"/>
          <w:szCs w:val="20"/>
          <w:lang w:val="en-GB"/>
        </w:rPr>
        <w:t>fü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d</w:t>
      </w:r>
      <w:r w:rsidR="005176D5" w:rsidRPr="005176D5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Interess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an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unsere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Stipendiu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ie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reiwilligenarbeit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in </w:t>
      </w:r>
      <w:proofErr w:type="spellStart"/>
      <w:r>
        <w:rPr>
          <w:rFonts w:ascii="Verdana" w:hAnsi="Verdana"/>
          <w:sz w:val="20"/>
          <w:szCs w:val="20"/>
          <w:lang w:val="en-GB"/>
        </w:rPr>
        <w:t>Südafrika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Bitte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fülle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dieses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Formul</w:t>
      </w:r>
      <w:r w:rsidR="00F162D6">
        <w:rPr>
          <w:rFonts w:ascii="Verdana" w:hAnsi="Verdana"/>
          <w:sz w:val="20"/>
          <w:szCs w:val="20"/>
          <w:lang w:val="en-GB"/>
        </w:rPr>
        <w:t>ar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sorgfältig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aus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und lade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mit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d</w:t>
      </w:r>
      <w:r w:rsidR="00F162D6" w:rsidRPr="005176D5">
        <w:rPr>
          <w:rFonts w:ascii="Verdana" w:hAnsi="Verdana"/>
          <w:sz w:val="20"/>
          <w:szCs w:val="20"/>
          <w:lang w:val="en-GB"/>
        </w:rPr>
        <w:t>einer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Bewerbung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das Online-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Formular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zusätzlich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einen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Lebenslauf</w:t>
      </w:r>
      <w:proofErr w:type="spellEnd"/>
      <w:r w:rsidR="00D30A97">
        <w:rPr>
          <w:rFonts w:ascii="Verdana" w:hAnsi="Verdana"/>
          <w:sz w:val="20"/>
          <w:szCs w:val="20"/>
          <w:lang w:val="en-GB"/>
        </w:rPr>
        <w:t xml:space="preserve"> u</w:t>
      </w:r>
      <w:r w:rsidR="00F162D6" w:rsidRPr="005176D5">
        <w:rPr>
          <w:rFonts w:ascii="Verdana" w:hAnsi="Verdana"/>
          <w:sz w:val="20"/>
          <w:szCs w:val="20"/>
          <w:lang w:val="en-GB"/>
        </w:rPr>
        <w:t xml:space="preserve">nd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ggf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Referenzen</w:t>
      </w:r>
      <w:proofErr w:type="spellEnd"/>
      <w:r w:rsidR="00F162D6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relevante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Vorerfahrungen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F162D6">
        <w:rPr>
          <w:rFonts w:ascii="Verdana" w:hAnsi="Verdana"/>
          <w:sz w:val="20"/>
          <w:szCs w:val="20"/>
          <w:lang w:val="en-GB"/>
        </w:rPr>
        <w:t>hoch</w:t>
      </w:r>
      <w:proofErr w:type="spellEnd"/>
      <w:proofErr w:type="gramEnd"/>
      <w:r w:rsidR="00F162D6">
        <w:rPr>
          <w:rFonts w:ascii="Verdana" w:hAnsi="Verdana"/>
          <w:sz w:val="20"/>
          <w:szCs w:val="20"/>
          <w:lang w:val="en-GB"/>
        </w:rPr>
        <w:t xml:space="preserve"> (auf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Englisch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).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Vordruck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Empfehlungsschreiben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von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einem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Lehrer,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Arbeitgeber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o.ä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proofErr w:type="gramStart"/>
      <w:r w:rsidR="00F162D6">
        <w:rPr>
          <w:rFonts w:ascii="Verdana" w:hAnsi="Verdana"/>
          <w:sz w:val="20"/>
          <w:szCs w:val="20"/>
          <w:lang w:val="en-GB"/>
        </w:rPr>
        <w:t>ist</w:t>
      </w:r>
      <w:proofErr w:type="spellEnd"/>
      <w:proofErr w:type="gramEnd"/>
      <w:r w:rsidR="00F162D6">
        <w:rPr>
          <w:rFonts w:ascii="Verdana" w:hAnsi="Verdana"/>
          <w:sz w:val="20"/>
          <w:szCs w:val="20"/>
          <w:lang w:val="en-GB"/>
        </w:rPr>
        <w:t xml:space="preserve"> den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Bewerbungsunterlage</w:t>
      </w:r>
      <w:bookmarkStart w:id="4" w:name="_GoBack"/>
      <w:bookmarkEnd w:id="4"/>
      <w:r w:rsidR="00F162D6">
        <w:rPr>
          <w:rFonts w:ascii="Verdana" w:hAnsi="Verdana"/>
          <w:sz w:val="20"/>
          <w:szCs w:val="20"/>
          <w:lang w:val="en-GB"/>
        </w:rPr>
        <w:t>n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bereits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162D6">
        <w:rPr>
          <w:rFonts w:ascii="Verdana" w:hAnsi="Verdana"/>
          <w:sz w:val="20"/>
          <w:szCs w:val="20"/>
          <w:lang w:val="en-GB"/>
        </w:rPr>
        <w:t>beigefügt</w:t>
      </w:r>
      <w:proofErr w:type="spellEnd"/>
      <w:r w:rsidR="00F162D6">
        <w:rPr>
          <w:rFonts w:ascii="Verdana" w:hAnsi="Verdana"/>
          <w:sz w:val="20"/>
          <w:szCs w:val="20"/>
          <w:lang w:val="en-GB"/>
        </w:rPr>
        <w:t>.</w:t>
      </w:r>
    </w:p>
    <w:p w:rsidR="00680F47" w:rsidRPr="005831A4" w:rsidRDefault="00661B5A" w:rsidP="00A51ED0">
      <w:pPr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Wir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freuen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uns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auf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d</w:t>
      </w:r>
      <w:r w:rsidR="00680F47" w:rsidRPr="00680F47">
        <w:rPr>
          <w:rFonts w:ascii="Verdana" w:hAnsi="Verdana"/>
          <w:b/>
          <w:sz w:val="20"/>
          <w:szCs w:val="20"/>
          <w:lang w:val="en-GB"/>
        </w:rPr>
        <w:t>eine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680F47" w:rsidRPr="00680F47">
        <w:rPr>
          <w:rFonts w:ascii="Verdana" w:hAnsi="Verdana"/>
          <w:b/>
          <w:sz w:val="20"/>
          <w:szCs w:val="20"/>
          <w:lang w:val="en-GB"/>
        </w:rPr>
        <w:t>Bewerbung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>!</w:t>
      </w:r>
      <w:bookmarkEnd w:id="2"/>
      <w:bookmarkEnd w:id="3"/>
    </w:p>
    <w:p w:rsidR="005831A4" w:rsidRPr="00DD0E24" w:rsidRDefault="005831A4" w:rsidP="005831A4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1 Personal Details</w:t>
      </w: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-29829770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936577831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>:</w:t>
      </w:r>
      <w:bookmarkStart w:id="5" w:name="OLE_LINK7"/>
      <w:bookmarkStart w:id="6" w:name="OLE_LINK8"/>
      <w:r>
        <w:rPr>
          <w:rFonts w:ascii="Verdana" w:hAnsi="Verdana"/>
          <w:lang w:val="en-GB"/>
        </w:rPr>
        <w:t xml:space="preserve"> </w:t>
      </w:r>
      <w:bookmarkEnd w:id="5"/>
      <w:bookmarkEnd w:id="6"/>
      <w:sdt>
        <w:sdtPr>
          <w:rPr>
            <w:rFonts w:ascii="Verdana" w:hAnsi="Verdana"/>
            <w:lang w:val="en-GB"/>
          </w:rPr>
          <w:id w:val="4245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18273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353699256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Address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15915277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Postal code/c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81161045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countr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670449330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National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41337684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97394923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Mobil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69310798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E-Mail address when abroad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213428589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63725942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rPr>
          <w:rFonts w:ascii="Verdana" w:hAnsi="Verdana"/>
          <w:lang w:val="en-GB"/>
        </w:rPr>
      </w:pPr>
    </w:p>
    <w:p w:rsidR="00423946" w:rsidRPr="00701365" w:rsidRDefault="00A51ED0" w:rsidP="00A62E4B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jc w:val="both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Contact person in case of an emergency (phone numbers, e-mail, relationship)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78780488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423946" w:rsidRPr="00DD0E24" w:rsidRDefault="005831A4" w:rsidP="005831A4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 xml:space="preserve">2 </w:t>
      </w:r>
      <w:r w:rsidR="00DD0E24">
        <w:rPr>
          <w:lang w:val="en-GB"/>
        </w:rPr>
        <w:t>Your Background</w:t>
      </w:r>
    </w:p>
    <w:p w:rsidR="003E401C" w:rsidRDefault="003E401C" w:rsidP="0039452C">
      <w:pPr>
        <w:jc w:val="both"/>
        <w:rPr>
          <w:lang w:val="en-GB"/>
        </w:rPr>
      </w:pPr>
      <w:r>
        <w:rPr>
          <w:lang w:val="en-GB"/>
        </w:rPr>
        <w:t xml:space="preserve">Volunteering abroad means that you are prepared to donate part of your time, attention, dedication and energy to a project in need. Will your engagement be based on any previous experience in the </w:t>
      </w:r>
      <w:r w:rsidR="0081184D">
        <w:rPr>
          <w:lang w:val="en-GB"/>
        </w:rPr>
        <w:t xml:space="preserve">same </w:t>
      </w:r>
      <w:r>
        <w:rPr>
          <w:lang w:val="en-GB"/>
        </w:rPr>
        <w:t>field?</w:t>
      </w:r>
    </w:p>
    <w:p w:rsidR="00701365" w:rsidRPr="00DD0E24" w:rsidRDefault="00701365" w:rsidP="00ED204C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Your Project Choice</w:t>
      </w:r>
    </w:p>
    <w:p w:rsidR="00701365" w:rsidRDefault="00701365" w:rsidP="00701365">
      <w:pPr>
        <w:rPr>
          <w:lang w:val="en-GB"/>
        </w:rPr>
      </w:pPr>
      <w:r>
        <w:rPr>
          <w:lang w:val="en-GB"/>
        </w:rPr>
        <w:t xml:space="preserve">Why would you like to get involved with the project in </w:t>
      </w:r>
      <w:r w:rsidR="001E7D98">
        <w:rPr>
          <w:lang w:val="en-GB"/>
        </w:rPr>
        <w:t>South Africa</w:t>
      </w:r>
      <w:r w:rsidR="0031408E">
        <w:rPr>
          <w:lang w:val="en-GB"/>
        </w:rPr>
        <w:t>?</w:t>
      </w:r>
    </w:p>
    <w:sdt>
      <w:sdtPr>
        <w:id w:val="-90786674"/>
        <w:placeholder>
          <w:docPart w:val="C146E52FFDAC4205BF39C01D5856EEC2"/>
        </w:placeholder>
        <w:showingPlcHdr/>
      </w:sdtPr>
      <w:sdtEndPr/>
      <w:sdtContent>
        <w:p w:rsidR="00701365" w:rsidRPr="00701365" w:rsidRDefault="00701365" w:rsidP="00357C5E">
          <w:r w:rsidRPr="00D7209D">
            <w:rPr>
              <w:rStyle w:val="Platzhaltertext"/>
            </w:rPr>
            <w:t>Klicken Sie hier, um Text einzugeben.</w:t>
          </w:r>
        </w:p>
      </w:sdtContent>
    </w:sdt>
    <w:p w:rsidR="00E92D27" w:rsidRPr="003E401C" w:rsidRDefault="008D0F81" w:rsidP="00ED204C">
      <w:pPr>
        <w:pStyle w:val="berschrift2"/>
        <w:numPr>
          <w:ilvl w:val="1"/>
          <w:numId w:val="30"/>
        </w:numPr>
        <w:rPr>
          <w:color w:val="auto"/>
          <w:lang w:val="en-GB"/>
        </w:rPr>
      </w:pPr>
      <w:r w:rsidRPr="003E401C">
        <w:rPr>
          <w:color w:val="auto"/>
          <w:lang w:val="en-GB"/>
        </w:rPr>
        <w:t xml:space="preserve">Knowledge of </w:t>
      </w:r>
      <w:r w:rsidRPr="00CE2DB3">
        <w:rPr>
          <w:color w:val="auto"/>
          <w:lang w:val="en-GB"/>
        </w:rPr>
        <w:t>English</w:t>
      </w:r>
    </w:p>
    <w:p w:rsidR="00E92D27" w:rsidRPr="00DD0E24" w:rsidRDefault="003E401C" w:rsidP="00E92D27">
      <w:pPr>
        <w:rPr>
          <w:lang w:val="en-GB"/>
        </w:rPr>
      </w:pPr>
      <w:r>
        <w:rPr>
          <w:lang w:val="en-GB"/>
        </w:rPr>
        <w:t xml:space="preserve">How would you rate your language skills on </w:t>
      </w:r>
      <w:r w:rsidR="008D0F81" w:rsidRPr="00DD0E24">
        <w:rPr>
          <w:lang w:val="en-GB"/>
        </w:rPr>
        <w:t xml:space="preserve">a scale of 1 to </w:t>
      </w:r>
      <w:r w:rsidR="0039675A" w:rsidRPr="00DD0E24">
        <w:rPr>
          <w:lang w:val="en-GB"/>
        </w:rPr>
        <w:t>5</w:t>
      </w:r>
      <w:r w:rsidR="008D0F81" w:rsidRPr="00DD0E24">
        <w:rPr>
          <w:lang w:val="en-GB"/>
        </w:rPr>
        <w:t>?</w:t>
      </w:r>
    </w:p>
    <w:p w:rsidR="00DC242C" w:rsidRPr="00DD0E24" w:rsidRDefault="00295077" w:rsidP="00E92D27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proofErr w:type="gramStart"/>
      <w:r w:rsidR="003E401C">
        <w:rPr>
          <w:lang w:val="en-GB"/>
        </w:rPr>
        <w:t>beginner</w:t>
      </w:r>
      <w:proofErr w:type="gramEnd"/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E401C">
        <w:rPr>
          <w:lang w:val="en-GB"/>
        </w:rPr>
        <w:t>excellent/fluent</w:t>
      </w:r>
      <w:r w:rsidR="003861AF" w:rsidRPr="00DD0E24">
        <w:rPr>
          <w:lang w:val="en-GB"/>
        </w:rPr>
        <w:br/>
      </w:r>
      <w:r w:rsidR="003E401C">
        <w:rPr>
          <w:lang w:val="en-GB"/>
        </w:rPr>
        <w:t>oral</w:t>
      </w:r>
      <w:r w:rsidR="003861AF" w:rsidRPr="00DD0E24">
        <w:rPr>
          <w:lang w:val="en-GB"/>
        </w:rPr>
        <w:tab/>
      </w:r>
      <w:r w:rsidR="008D0F81" w:rsidRPr="00DD0E24">
        <w:rPr>
          <w:lang w:val="en-GB"/>
        </w:rPr>
        <w:tab/>
      </w:r>
      <w:r w:rsidR="003861AF" w:rsidRPr="00DD0E24">
        <w:rPr>
          <w:lang w:val="en-GB"/>
        </w:rPr>
        <w:t>1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2211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2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-7838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3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2289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4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61910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5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87117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br/>
      </w:r>
      <w:r w:rsidR="003E401C">
        <w:rPr>
          <w:lang w:val="en-GB"/>
        </w:rPr>
        <w:t>written</w:t>
      </w:r>
      <w:r w:rsidR="003E401C">
        <w:rPr>
          <w:lang w:val="en-GB"/>
        </w:rPr>
        <w:tab/>
      </w:r>
      <w:r w:rsidR="003861AF" w:rsidRPr="00DD0E24">
        <w:rPr>
          <w:lang w:val="en-GB"/>
        </w:rPr>
        <w:tab/>
      </w:r>
      <w:r w:rsidR="008F5360" w:rsidRPr="00DD0E24">
        <w:rPr>
          <w:lang w:val="en-GB"/>
        </w:rPr>
        <w:t xml:space="preserve">1 </w:t>
      </w:r>
      <w:sdt>
        <w:sdtPr>
          <w:rPr>
            <w:lang w:val="en-GB"/>
          </w:rPr>
          <w:id w:val="3997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5632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35423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14251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-123354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3861AF" w:rsidRPr="00DD0E24">
        <w:rPr>
          <w:lang w:val="en-GB"/>
        </w:rPr>
        <w:br/>
      </w:r>
    </w:p>
    <w:p w:rsidR="00DC242C" w:rsidRPr="00DD0E24" w:rsidRDefault="008D0F81" w:rsidP="00E92D27">
      <w:pPr>
        <w:rPr>
          <w:lang w:val="en-GB"/>
        </w:rPr>
      </w:pPr>
      <w:r w:rsidRPr="00DD0E24">
        <w:rPr>
          <w:lang w:val="en-GB"/>
        </w:rPr>
        <w:t xml:space="preserve">How do </w:t>
      </w:r>
      <w:r w:rsidR="003E401C">
        <w:rPr>
          <w:lang w:val="en-GB"/>
        </w:rPr>
        <w:t xml:space="preserve">you currently </w:t>
      </w:r>
      <w:r w:rsidR="0081184D">
        <w:rPr>
          <w:lang w:val="en-GB"/>
        </w:rPr>
        <w:t xml:space="preserve">get to </w:t>
      </w:r>
      <w:r w:rsidRPr="00DD0E24">
        <w:rPr>
          <w:lang w:val="en-GB"/>
        </w:rPr>
        <w:t xml:space="preserve">use your </w:t>
      </w:r>
      <w:r w:rsidRPr="00CE2DB3">
        <w:rPr>
          <w:lang w:val="en-GB"/>
        </w:rPr>
        <w:t>English</w:t>
      </w:r>
      <w:r w:rsidRPr="00DD0E24">
        <w:rPr>
          <w:color w:val="FF0000"/>
          <w:lang w:val="en-GB"/>
        </w:rPr>
        <w:t xml:space="preserve"> </w:t>
      </w:r>
      <w:r w:rsidR="003E401C" w:rsidRPr="003E401C">
        <w:rPr>
          <w:lang w:val="en-GB"/>
        </w:rPr>
        <w:t>language skills</w:t>
      </w:r>
      <w:r w:rsidRPr="00DD0E24">
        <w:rPr>
          <w:lang w:val="en-GB"/>
        </w:rPr>
        <w:t>?</w:t>
      </w:r>
    </w:p>
    <w:sdt>
      <w:sdtPr>
        <w:id w:val="-1014235276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Default="008D0F81" w:rsidP="00ED204C">
      <w:pPr>
        <w:pStyle w:val="berschrift2"/>
        <w:numPr>
          <w:ilvl w:val="1"/>
          <w:numId w:val="30"/>
        </w:numPr>
      </w:pPr>
      <w:r>
        <w:t xml:space="preserve">International / </w:t>
      </w:r>
      <w:proofErr w:type="spellStart"/>
      <w:r>
        <w:t>Intercultural</w:t>
      </w:r>
      <w:proofErr w:type="spellEnd"/>
      <w:r>
        <w:t xml:space="preserve"> </w:t>
      </w:r>
      <w:proofErr w:type="spellStart"/>
      <w:r>
        <w:t>experience</w:t>
      </w:r>
      <w:proofErr w:type="spellEnd"/>
    </w:p>
    <w:p w:rsidR="00423946" w:rsidRPr="00DD0E24" w:rsidRDefault="00762771" w:rsidP="0039452C">
      <w:pPr>
        <w:rPr>
          <w:lang w:val="en-GB"/>
        </w:rPr>
      </w:pPr>
      <w:r>
        <w:rPr>
          <w:lang w:val="en-GB"/>
        </w:rPr>
        <w:t>What kind of international experience have you gained so far?</w:t>
      </w:r>
      <w:r w:rsidR="009C5DC8" w:rsidRPr="00DD0E24">
        <w:rPr>
          <w:lang w:val="en-GB"/>
        </w:rPr>
        <w:t xml:space="preserve"> </w:t>
      </w:r>
      <w:r w:rsidR="0081184D">
        <w:rPr>
          <w:lang w:val="en-GB"/>
        </w:rPr>
        <w:br/>
      </w:r>
      <w:r>
        <w:rPr>
          <w:lang w:val="en-GB"/>
        </w:rPr>
        <w:t xml:space="preserve">What kind of </w:t>
      </w:r>
      <w:r w:rsidR="009C5DC8" w:rsidRPr="00DD0E24">
        <w:rPr>
          <w:lang w:val="en-GB"/>
        </w:rPr>
        <w:t xml:space="preserve">intercultural experience (abroad and/or in your home country) </w:t>
      </w:r>
      <w:r>
        <w:rPr>
          <w:lang w:val="en-GB"/>
        </w:rPr>
        <w:t xml:space="preserve">have you </w:t>
      </w:r>
      <w:r w:rsidR="009C5DC8" w:rsidRPr="00DD0E24">
        <w:rPr>
          <w:lang w:val="en-GB"/>
        </w:rPr>
        <w:t>gain</w:t>
      </w:r>
      <w:r>
        <w:rPr>
          <w:lang w:val="en-GB"/>
        </w:rPr>
        <w:t>ed</w:t>
      </w:r>
      <w:r w:rsidR="009C5DC8" w:rsidRPr="00DD0E24">
        <w:rPr>
          <w:lang w:val="en-GB"/>
        </w:rPr>
        <w:t xml:space="preserve"> so far?</w:t>
      </w:r>
      <w:r w:rsidR="00423946" w:rsidRPr="00DD0E24">
        <w:rPr>
          <w:lang w:val="en-GB"/>
        </w:rPr>
        <w:t xml:space="preserve"> </w:t>
      </w:r>
    </w:p>
    <w:sdt>
      <w:sdtPr>
        <w:id w:val="-2111879812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9C5DC8" w:rsidP="00ED204C">
      <w:pPr>
        <w:pStyle w:val="berschrift2"/>
        <w:numPr>
          <w:ilvl w:val="1"/>
          <w:numId w:val="30"/>
        </w:numPr>
        <w:rPr>
          <w:lang w:val="en-GB"/>
        </w:rPr>
      </w:pPr>
      <w:r w:rsidRPr="00DD0E24">
        <w:rPr>
          <w:lang w:val="en-GB"/>
        </w:rPr>
        <w:t>Relevant practical experience in the designated area of work</w:t>
      </w:r>
    </w:p>
    <w:p w:rsidR="00423946" w:rsidRPr="00DD0E24" w:rsidRDefault="00762771">
      <w:pPr>
        <w:rPr>
          <w:lang w:val="en-GB"/>
        </w:rPr>
      </w:pPr>
      <w:r>
        <w:rPr>
          <w:lang w:val="en-GB"/>
        </w:rPr>
        <w:t xml:space="preserve">Have you got any work </w:t>
      </w:r>
      <w:r w:rsidR="009C5DC8" w:rsidRPr="00DD0E24">
        <w:rPr>
          <w:lang w:val="en-GB"/>
        </w:rPr>
        <w:t xml:space="preserve">experience in the </w:t>
      </w:r>
      <w:r>
        <w:rPr>
          <w:lang w:val="en-GB"/>
        </w:rPr>
        <w:t>field you would like to volunteer in</w:t>
      </w:r>
      <w:r w:rsidR="00965699">
        <w:rPr>
          <w:lang w:val="en-GB"/>
        </w:rPr>
        <w:t>?</w:t>
      </w:r>
      <w:r w:rsidR="00423946" w:rsidRPr="00DD0E24">
        <w:rPr>
          <w:lang w:val="en-GB"/>
        </w:rPr>
        <w:t xml:space="preserve"> </w:t>
      </w:r>
    </w:p>
    <w:sdt>
      <w:sdtPr>
        <w:id w:val="123673134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762771" w:rsidP="00ED204C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Adapting to a new environment</w:t>
      </w:r>
    </w:p>
    <w:p w:rsidR="00423946" w:rsidRPr="00DD0E24" w:rsidRDefault="00762771" w:rsidP="0039452C">
      <w:pPr>
        <w:jc w:val="both"/>
        <w:rPr>
          <w:lang w:val="en-GB"/>
        </w:rPr>
      </w:pPr>
      <w:r>
        <w:rPr>
          <w:lang w:val="en-GB"/>
        </w:rPr>
        <w:t>Your host country differs from your home country – regarding living conditions and the way of living, customs, values, language etc. How will you have to adapt and how will you cope with adapting?</w:t>
      </w:r>
    </w:p>
    <w:sdt>
      <w:sdtPr>
        <w:id w:val="-1255354233"/>
        <w:placeholder>
          <w:docPart w:val="DefaultPlaceholder_1081868574"/>
        </w:placeholder>
        <w:showingPlcHdr/>
      </w:sdtPr>
      <w:sdtEndPr/>
      <w:sdtContent>
        <w:p w:rsidR="00E818A5" w:rsidRDefault="008F5360">
          <w:r w:rsidRPr="00D7209D">
            <w:rPr>
              <w:rStyle w:val="Platzhaltertext"/>
            </w:rPr>
            <w:t>Klicken Sie hier, um Text einzugeben.</w:t>
          </w:r>
        </w:p>
      </w:sdtContent>
    </w:sdt>
    <w:p w:rsidR="00701365" w:rsidRPr="00DD0E24" w:rsidRDefault="00701365" w:rsidP="00ED204C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Scholarship</w:t>
      </w:r>
    </w:p>
    <w:p w:rsidR="00701365" w:rsidRPr="00DD0E24" w:rsidRDefault="00701365" w:rsidP="00701365">
      <w:pPr>
        <w:rPr>
          <w:lang w:val="en-GB"/>
        </w:rPr>
      </w:pPr>
      <w:r>
        <w:rPr>
          <w:lang w:val="en-GB"/>
        </w:rPr>
        <w:t>Why are you the right choice for this scholarship?</w:t>
      </w:r>
    </w:p>
    <w:sdt>
      <w:sdtPr>
        <w:id w:val="-752128236"/>
        <w:placeholder>
          <w:docPart w:val="59E3A45C04A44830A82E4153FAAA819C"/>
        </w:placeholder>
        <w:showingPlcHdr/>
      </w:sdtPr>
      <w:sdtEndPr/>
      <w:sdtContent>
        <w:p w:rsidR="002C6350" w:rsidRDefault="0070136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5831A4" w:rsidRPr="00DD0E24" w:rsidRDefault="005831A4" w:rsidP="005831A4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 xml:space="preserve">3 </w:t>
      </w:r>
      <w:proofErr w:type="spellStart"/>
      <w:r>
        <w:rPr>
          <w:lang w:val="en-GB"/>
        </w:rPr>
        <w:t>TravelWor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hrenkodex</w:t>
      </w:r>
      <w:proofErr w:type="spellEnd"/>
    </w:p>
    <w:p w:rsidR="002C6350" w:rsidRPr="00AD2C4F" w:rsidRDefault="002C6350" w:rsidP="0039452C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 xml:space="preserve">für alle </w:t>
      </w:r>
      <w:proofErr w:type="spellStart"/>
      <w:r w:rsidRPr="00AD2C4F">
        <w:rPr>
          <w:rFonts w:ascii="Verdana" w:hAnsi="Verdana"/>
          <w:b/>
          <w:sz w:val="18"/>
          <w:szCs w:val="18"/>
        </w:rPr>
        <w:t>Programmteilnehm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Mitarbeit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Interview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TeamerInnen</w:t>
      </w:r>
      <w:proofErr w:type="spellEnd"/>
      <w:r w:rsidRPr="00AD2C4F">
        <w:rPr>
          <w:rFonts w:ascii="Verdana" w:hAnsi="Verdana"/>
          <w:b/>
          <w:sz w:val="18"/>
          <w:szCs w:val="18"/>
        </w:rPr>
        <w:t>,</w:t>
      </w:r>
    </w:p>
    <w:p w:rsidR="002C6350" w:rsidRPr="00AD2C4F" w:rsidRDefault="002C6350" w:rsidP="0039452C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die mit Kindern, Jugendlichen und/oder jungen Erwachsenen lernen, arbeiten,</w:t>
      </w:r>
    </w:p>
    <w:p w:rsidR="002C6350" w:rsidRPr="00AD2C4F" w:rsidRDefault="002C6350" w:rsidP="0039452C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sie betreuen oder mit ihnen temporär (insbesondere in Gastfamilien) zusammen leben.</w:t>
      </w:r>
    </w:p>
    <w:p w:rsidR="00AD2C4F" w:rsidRPr="00AD2C4F" w:rsidRDefault="00AD2C4F" w:rsidP="002C6350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2C6350" w:rsidRPr="00AD2C4F" w:rsidRDefault="002C6350" w:rsidP="002C6350">
      <w:pPr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Hiermit verpflichte ich mich,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as Recht des mir anvertrauten Kindes, Jugendlichen und jungen Erwachsenen auf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körperliche Unversehrtheit und Intimsphäre zu achten und keine Form der Gewalt sei s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physischer, psychischer oder sexueller Art auszuüben.</w:t>
      </w:r>
    </w:p>
    <w:p w:rsidR="00AD2C4F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eine Rolle nicht für intime Kontakte zu mir anvertrauten Kindern und Jugendlichen zu</w:t>
      </w:r>
      <w:r w:rsidR="00AD2C4F" w:rsidRPr="00AD2C4F">
        <w:rPr>
          <w:rFonts w:ascii="Verdana" w:hAnsi="Verdana"/>
          <w:sz w:val="18"/>
          <w:szCs w:val="18"/>
        </w:rPr>
        <w:t xml:space="preserve"> nutze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ich zu bemühen, Zweideutigkeiten in Bezug auf die Beziehung zu den mir anvertrauten</w:t>
      </w:r>
      <w:r w:rsidR="00AD2C4F" w:rsidRPr="00AD2C4F">
        <w:rPr>
          <w:rFonts w:ascii="Verdana" w:hAnsi="Verdana"/>
          <w:sz w:val="18"/>
          <w:szCs w:val="18"/>
        </w:rPr>
        <w:t xml:space="preserve">  </w:t>
      </w:r>
      <w:r w:rsidRPr="00AD2C4F">
        <w:rPr>
          <w:rFonts w:ascii="Verdana" w:hAnsi="Verdana"/>
          <w:sz w:val="18"/>
          <w:szCs w:val="18"/>
        </w:rPr>
        <w:t>jungen Menschen zu vermeiden, damit diese weder von ihnen noch von Dritten fals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interpretiert werde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jedes Kind, jeden Jugendlichen und jeden jungen Erwachsenen zu achten und seine</w:t>
      </w:r>
      <w:r w:rsidR="00AD2C4F" w:rsidRPr="00AD2C4F">
        <w:rPr>
          <w:rFonts w:ascii="Verdana" w:hAnsi="Verdana"/>
          <w:sz w:val="18"/>
          <w:szCs w:val="18"/>
        </w:rPr>
        <w:t xml:space="preserve"> Entwicklung zu förder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 Intimsphäre sowie die individuellen Grenzempfindungen der Kinder und Jugendlichen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wahr und ernst zu nehmen und diese zu respektiere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Kinder, Jugendliche und junge Erwachsene bei ihrer Selbstverwirklichung zu angemessenem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sozialen Verhalten anderen Menschen gegenüber anzuleite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Vorbild für die mir anvertrauten Kinder, Jugendlichen und jungen Erwachsenen zu sei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die Einhaltung von zwischenmenschlichen Regeln zu vermittel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e positive und aktive Vorbildfunktion im Kampf gegen Drogen, Alkohol-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Medikamentenmissbrauch zu übernehme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beim Umgang mit personenbezogenen Daten der mir anvertrauten Kinder, Jugendliche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jungen Erwachsenen die Datenschutzbestimmungen einzuhalten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gegen sexistisches, diskriminierendes, rassistisches und gewalttätiges verbales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nonverbales Verhalten aktiv Stellung zu beziehen.</w:t>
      </w:r>
    </w:p>
    <w:p w:rsidR="002C6350" w:rsidRPr="00F561B7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zugreifen, wenn in meinem Umfeld gegen diesen Ehrenkodex verstoßen wird und d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 xml:space="preserve">Verantwortlichen, die </w:t>
      </w:r>
      <w:proofErr w:type="spellStart"/>
      <w:r w:rsidRPr="00AD2C4F">
        <w:rPr>
          <w:rFonts w:ascii="Verdana" w:hAnsi="Verdana"/>
          <w:sz w:val="18"/>
          <w:szCs w:val="18"/>
        </w:rPr>
        <w:t>TravelWorks</w:t>
      </w:r>
      <w:proofErr w:type="spellEnd"/>
      <w:r w:rsidRPr="00AD2C4F">
        <w:rPr>
          <w:rFonts w:ascii="Verdana" w:hAnsi="Verdana"/>
          <w:sz w:val="18"/>
          <w:szCs w:val="18"/>
        </w:rPr>
        <w:t>-Geschäftsführung und ggf. Leiter des Projekts/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ildungseinrichtung/der lokalen Partnerorganisation zu informieren sowie professionelle</w:t>
      </w:r>
      <w:r w:rsidR="00F561B7">
        <w:rPr>
          <w:rFonts w:ascii="Verdana" w:hAnsi="Verdana"/>
          <w:sz w:val="18"/>
          <w:szCs w:val="18"/>
        </w:rPr>
        <w:t xml:space="preserve"> </w:t>
      </w:r>
      <w:r w:rsidRPr="00F561B7">
        <w:rPr>
          <w:rFonts w:ascii="Verdana" w:hAnsi="Verdana"/>
          <w:sz w:val="18"/>
          <w:szCs w:val="18"/>
        </w:rPr>
        <w:t>Unterstützung hinzuzuziehen (z.B. kommunale Beratungsstellen).</w:t>
      </w:r>
    </w:p>
    <w:p w:rsidR="002C6350" w:rsidRPr="00AD2C4F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sen Ehrenkodex auch im Umgang mit Erwachsenen einzuhalten.</w:t>
      </w:r>
    </w:p>
    <w:p w:rsidR="002C6350" w:rsidRDefault="002C6350" w:rsidP="0039452C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Ich versichere, dass ich noch nie eine Straftat im Zusammenhang mit sexuellem Missbrau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egangen habe. Des Weiteren versichere ich, dass ich noch nie aufgrund physischer, sexueller o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emotionaler Übergriffe von einer anderen Organisation ausgeschlossen wurde.</w:t>
      </w:r>
    </w:p>
    <w:p w:rsidR="00AD2C4F" w:rsidRDefault="00AD2C4F" w:rsidP="00AD2C4F">
      <w:pPr>
        <w:rPr>
          <w:rFonts w:ascii="Verdana" w:hAnsi="Verdana"/>
          <w:sz w:val="18"/>
          <w:szCs w:val="18"/>
        </w:rPr>
      </w:pPr>
    </w:p>
    <w:p w:rsidR="00AD2C4F" w:rsidRDefault="00D30A97" w:rsidP="00AD2C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263424900"/>
          <w:placeholder>
            <w:docPart w:val="E486143D6D304F5C83325D4014A89EBE"/>
          </w:placeholder>
          <w:showingPlcHdr/>
        </w:sdtPr>
        <w:sdtEndPr/>
        <w:sdtContent>
          <w:r w:rsidR="00F807D6" w:rsidRPr="002E4A18">
            <w:rPr>
              <w:rStyle w:val="Platzhaltertext"/>
            </w:rPr>
            <w:t>Klicken Sie hier, um Text einzugeben.</w:t>
          </w:r>
        </w:sdtContent>
      </w:sdt>
    </w:p>
    <w:p w:rsidR="00AD2C4F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5831A4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nterschrift Bewerber/in</w:t>
      </w:r>
    </w:p>
    <w:p w:rsidR="0039452C" w:rsidRDefault="0039452C" w:rsidP="00AD2C4F">
      <w:pPr>
        <w:rPr>
          <w:rFonts w:ascii="Verdana" w:hAnsi="Verdana"/>
          <w:sz w:val="18"/>
          <w:szCs w:val="18"/>
        </w:rPr>
      </w:pPr>
    </w:p>
    <w:p w:rsidR="0039452C" w:rsidRDefault="0039452C" w:rsidP="00AD2C4F">
      <w:pPr>
        <w:rPr>
          <w:rFonts w:ascii="Verdana" w:hAnsi="Verdana"/>
          <w:sz w:val="18"/>
          <w:szCs w:val="18"/>
        </w:rPr>
      </w:pPr>
    </w:p>
    <w:p w:rsidR="005831A4" w:rsidRDefault="005831A4" w:rsidP="00AD2C4F">
      <w:pPr>
        <w:rPr>
          <w:rFonts w:ascii="Verdana" w:hAnsi="Verdana"/>
          <w:sz w:val="18"/>
          <w:szCs w:val="18"/>
        </w:rPr>
      </w:pPr>
    </w:p>
    <w:p w:rsidR="005831A4" w:rsidRPr="00DD0E24" w:rsidRDefault="005831A4" w:rsidP="0039452C">
      <w:pPr>
        <w:pStyle w:val="berschrift1"/>
        <w:numPr>
          <w:ilvl w:val="0"/>
          <w:numId w:val="0"/>
        </w:numPr>
        <w:ind w:left="432" w:hanging="432"/>
        <w:jc w:val="both"/>
        <w:rPr>
          <w:lang w:val="en-GB"/>
        </w:rPr>
      </w:pPr>
      <w:r>
        <w:rPr>
          <w:lang w:val="en-GB"/>
        </w:rPr>
        <w:lastRenderedPageBreak/>
        <w:t xml:space="preserve">4 </w:t>
      </w:r>
      <w:proofErr w:type="spellStart"/>
      <w:r>
        <w:rPr>
          <w:lang w:val="en-GB"/>
        </w:rPr>
        <w:t>Fotos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Berichte</w:t>
      </w:r>
      <w:proofErr w:type="spellEnd"/>
    </w:p>
    <w:p w:rsidR="00FE4548" w:rsidRDefault="00FE4548" w:rsidP="00FE454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mit verpflichte ich mich, meinen Aufenthalt im Projekt in Fotos festzuhalten und nach meiner Rückkehr einen entsprechenden Reisebericht zu verfassen. Das Material stelle ich </w:t>
      </w:r>
      <w:proofErr w:type="spellStart"/>
      <w:r>
        <w:rPr>
          <w:rFonts w:ascii="Verdana" w:hAnsi="Verdana"/>
          <w:sz w:val="18"/>
          <w:szCs w:val="18"/>
        </w:rPr>
        <w:t>TravelWorks</w:t>
      </w:r>
      <w:proofErr w:type="spellEnd"/>
      <w:r>
        <w:rPr>
          <w:rFonts w:ascii="Verdana" w:hAnsi="Verdana"/>
          <w:sz w:val="18"/>
          <w:szCs w:val="18"/>
        </w:rPr>
        <w:t xml:space="preserve"> zur freien Verfügung. Explizite Infos dazu bekomme ich kurz vor der Ausreise zugeschickt. Ich nehme hiermit zur Kenntnis, dass ich den Flugkostenzuschuss in Höhe von 300 € erst nach erfolgreicher Beendigung des Freiwilligenarbeitsprogramms und Einreichen des Erfahrungsberichts und der Fotos überwiesen bekomme.</w:t>
      </w:r>
    </w:p>
    <w:p w:rsidR="005831A4" w:rsidRDefault="005831A4" w:rsidP="005831A4">
      <w:pPr>
        <w:rPr>
          <w:rFonts w:ascii="Verdana" w:hAnsi="Verdana"/>
          <w:sz w:val="18"/>
          <w:szCs w:val="18"/>
        </w:rPr>
      </w:pPr>
    </w:p>
    <w:p w:rsidR="005831A4" w:rsidRDefault="00D30A97" w:rsidP="005831A4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532310004"/>
          <w:placeholder>
            <w:docPart w:val="60F5F32648C947078242855030734CC6"/>
          </w:placeholder>
          <w:showingPlcHdr/>
        </w:sdtPr>
        <w:sdtEndPr/>
        <w:sdtContent>
          <w:r w:rsidR="005831A4" w:rsidRPr="002E4A18">
            <w:rPr>
              <w:rStyle w:val="Platzhaltertext"/>
            </w:rPr>
            <w:t>Klicken Sie hier, um Text einzugeben.</w:t>
          </w:r>
        </w:sdtContent>
      </w:sdt>
    </w:p>
    <w:p w:rsidR="005831A4" w:rsidRDefault="005831A4" w:rsidP="005831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5831A4" w:rsidRDefault="005831A4" w:rsidP="005831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nterschrift Bewerber/in</w:t>
      </w:r>
    </w:p>
    <w:p w:rsidR="005831A4" w:rsidRPr="00AD2C4F" w:rsidRDefault="005831A4" w:rsidP="005831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DA60EB" w:rsidRDefault="00DA60EB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DA60EB" w:rsidRPr="00DD0E24" w:rsidRDefault="00DA60EB" w:rsidP="00DA60EB">
      <w:pPr>
        <w:pStyle w:val="berschrift1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lastRenderedPageBreak/>
        <w:t>Character Reference</w:t>
      </w:r>
    </w:p>
    <w:p w:rsidR="00DA60EB" w:rsidRDefault="00DA60EB" w:rsidP="00DA60EB">
      <w:pPr>
        <w:pStyle w:val="berschrift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>Person giving this Reference</w:t>
      </w:r>
    </w:p>
    <w:p w:rsidR="00DA60EB" w:rsidRDefault="00DA60EB" w:rsidP="00DA60EB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DA60EB" w:rsidRPr="00367F59" w:rsidRDefault="00DA60EB" w:rsidP="00DA60EB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657884109"/>
          <w:placeholder>
            <w:docPart w:val="860A46132BAD4C119F36BB4CE648009D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509204352"/>
          <w:placeholder>
            <w:docPart w:val="860A46132BAD4C119F36BB4CE648009D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DA60EB" w:rsidRPr="00367F59" w:rsidRDefault="00DA60EB" w:rsidP="00DA60EB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DA60EB" w:rsidRPr="00367F59" w:rsidRDefault="00DA60EB" w:rsidP="00DA60EB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39365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56583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137708646"/>
          <w:placeholder>
            <w:docPart w:val="860A46132BAD4C119F36BB4CE648009D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DA60EB" w:rsidRPr="00367F59" w:rsidRDefault="00DA60EB" w:rsidP="00DA60EB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DA60EB" w:rsidRPr="00367F59" w:rsidRDefault="00DA60EB" w:rsidP="00DA60EB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E-Mail a</w:t>
      </w:r>
      <w:r w:rsidRPr="00367F59">
        <w:rPr>
          <w:rFonts w:ascii="Verdana" w:hAnsi="Verdana"/>
          <w:lang w:val="en-GB"/>
        </w:rPr>
        <w:t>ddress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935814889"/>
          <w:placeholder>
            <w:docPart w:val="860A46132BAD4C119F36BB4CE648009D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 xml:space="preserve">     </w:t>
      </w:r>
    </w:p>
    <w:p w:rsidR="00DA60EB" w:rsidRPr="00367F59" w:rsidRDefault="00DA60EB" w:rsidP="00DA60EB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DA60EB" w:rsidRPr="00367F59" w:rsidRDefault="00DA60EB" w:rsidP="00DA60EB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81063005"/>
          <w:placeholder>
            <w:docPart w:val="860A46132BAD4C119F36BB4CE648009D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</w:p>
    <w:p w:rsidR="00DA60EB" w:rsidRPr="00367F59" w:rsidRDefault="00DA60EB" w:rsidP="00DA60EB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DA60EB" w:rsidRPr="00367F59" w:rsidRDefault="00DA60EB" w:rsidP="00DA60EB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223130753"/>
          <w:placeholder>
            <w:docPart w:val="860A46132BAD4C119F36BB4CE648009D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DA60EB" w:rsidRDefault="00DA60EB" w:rsidP="00DA60EB">
      <w:pPr>
        <w:rPr>
          <w:rFonts w:ascii="Verdana" w:hAnsi="Verdana"/>
          <w:lang w:val="en-GB"/>
        </w:rPr>
      </w:pPr>
    </w:p>
    <w:p w:rsidR="00DA60EB" w:rsidRPr="00DD0E24" w:rsidRDefault="00DA60EB" w:rsidP="00DA60EB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Where do you know the Applicant from and how long have you known them for?</w:t>
      </w:r>
    </w:p>
    <w:sdt>
      <w:sdtPr>
        <w:id w:val="-988636643"/>
        <w:placeholder>
          <w:docPart w:val="25D8980DF7F347469A7F029DDE987ECC"/>
        </w:placeholder>
        <w:showingPlcHdr/>
      </w:sdtPr>
      <w:sdtContent>
        <w:p w:rsidR="00DA60EB" w:rsidRDefault="00DA60EB" w:rsidP="00DA60EB">
          <w:r w:rsidRPr="00D7209D">
            <w:rPr>
              <w:rStyle w:val="Platzhaltertext"/>
            </w:rPr>
            <w:t>Klicken Sie hier, um Text einzugeben.</w:t>
          </w:r>
        </w:p>
      </w:sdtContent>
    </w:sdt>
    <w:p w:rsidR="00DA60EB" w:rsidRPr="00DD0E24" w:rsidRDefault="00DA60EB" w:rsidP="00DA60EB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How would you characterise the Applicant?</w:t>
      </w:r>
    </w:p>
    <w:sdt>
      <w:sdtPr>
        <w:id w:val="-749657490"/>
        <w:placeholder>
          <w:docPart w:val="5A5BAFBD8A164BE6AD27855EA1D3C5F5"/>
        </w:placeholder>
        <w:showingPlcHdr/>
      </w:sdtPr>
      <w:sdtContent>
        <w:p w:rsidR="00DA60EB" w:rsidRPr="00367F59" w:rsidRDefault="00DA60EB" w:rsidP="00DA60EB">
          <w:pPr>
            <w:rPr>
              <w:rFonts w:ascii="Verdana" w:hAnsi="Verdana"/>
              <w:lang w:val="en-GB"/>
            </w:rPr>
          </w:pPr>
          <w:r w:rsidRPr="00D7209D">
            <w:rPr>
              <w:rStyle w:val="Platzhaltertext"/>
            </w:rPr>
            <w:t>Klicken Sie hier, um Text einzugeben.</w:t>
          </w:r>
        </w:p>
      </w:sdtContent>
    </w:sdt>
    <w:p w:rsidR="00DA60EB" w:rsidRPr="00421EFA" w:rsidRDefault="00DA60EB" w:rsidP="00DA60EB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 xml:space="preserve">In your Opinion, what are the Applicant’s strongest qualities? </w:t>
      </w:r>
    </w:p>
    <w:sdt>
      <w:sdtPr>
        <w:id w:val="-1578275216"/>
        <w:placeholder>
          <w:docPart w:val="6CD9C01ABB8F458FA2726F25B48ACD88"/>
        </w:placeholder>
        <w:showingPlcHdr/>
      </w:sdtPr>
      <w:sdtContent>
        <w:p w:rsidR="00DA60EB" w:rsidRPr="008B3376" w:rsidRDefault="00DA60EB" w:rsidP="00DA60EB">
          <w:r w:rsidRPr="00D7209D">
            <w:rPr>
              <w:rStyle w:val="Platzhaltertext"/>
            </w:rPr>
            <w:t>Klicken Sie hier, um Text einzugeben.</w:t>
          </w:r>
        </w:p>
      </w:sdtContent>
    </w:sdt>
    <w:p w:rsidR="00DA60EB" w:rsidRPr="00421EFA" w:rsidRDefault="00DA60EB" w:rsidP="00DA60EB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Please comment on his/her ability to a new Environment and Culture:</w:t>
      </w:r>
    </w:p>
    <w:p w:rsidR="00DA60EB" w:rsidRPr="00CF45B9" w:rsidRDefault="00DA60EB" w:rsidP="00DA60EB">
      <w:sdt>
        <w:sdtPr>
          <w:id w:val="-2005655701"/>
          <w:placeholder>
            <w:docPart w:val="BD41F0DAD1DA4974887BB02E369BEF53"/>
          </w:placeholder>
          <w:showingPlcHdr/>
        </w:sdtPr>
        <w:sdtContent>
          <w:r w:rsidRPr="00D7209D">
            <w:rPr>
              <w:rStyle w:val="Platzhaltertext"/>
            </w:rPr>
            <w:t>Klicken Sie hier, um Text einzugeben.</w:t>
          </w:r>
        </w:sdtContent>
      </w:sdt>
      <w:r>
        <w:rPr>
          <w:lang w:val="en-GB"/>
        </w:rPr>
        <w:br w:type="page"/>
      </w:r>
    </w:p>
    <w:p w:rsidR="00DA60EB" w:rsidRPr="00101890" w:rsidRDefault="00DA60EB" w:rsidP="00DA60EB">
      <w:pPr>
        <w:pStyle w:val="berschrift2"/>
        <w:numPr>
          <w:ilvl w:val="0"/>
          <w:numId w:val="0"/>
        </w:numPr>
        <w:ind w:left="859" w:hanging="576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>What is your evaluation on the following Abilities of the Applicant?</w:t>
      </w:r>
    </w:p>
    <w:p w:rsidR="00DA60EB" w:rsidRDefault="00DA60EB" w:rsidP="00DA60EB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proofErr w:type="gramStart"/>
      <w:r>
        <w:rPr>
          <w:lang w:val="en-GB"/>
        </w:rPr>
        <w:t>excellent</w:t>
      </w:r>
      <w:proofErr w:type="gramEnd"/>
      <w:r w:rsidRPr="00DD0E24">
        <w:rPr>
          <w:lang w:val="en-GB"/>
        </w:rPr>
        <w:tab/>
      </w:r>
      <w:r>
        <w:rPr>
          <w:lang w:val="en-GB"/>
        </w:rPr>
        <w:t>good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>fair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>poor</w:t>
      </w:r>
    </w:p>
    <w:p w:rsidR="00DA60EB" w:rsidRDefault="00DA60EB" w:rsidP="00DA60EB">
      <w:pPr>
        <w:rPr>
          <w:lang w:val="en-GB"/>
        </w:rPr>
      </w:pPr>
      <w:proofErr w:type="gramStart"/>
      <w:r>
        <w:rPr>
          <w:lang w:val="en-GB"/>
        </w:rPr>
        <w:t>social</w:t>
      </w:r>
      <w:proofErr w:type="gramEnd"/>
      <w:r>
        <w:rPr>
          <w:lang w:val="en-GB"/>
        </w:rPr>
        <w:t xml:space="preserve"> skil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20669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107750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86363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64485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DA60EB" w:rsidRDefault="00DA60EB" w:rsidP="00DA60EB">
      <w:pPr>
        <w:rPr>
          <w:lang w:val="en-GB"/>
        </w:rPr>
      </w:pPr>
      <w:proofErr w:type="gramStart"/>
      <w:r>
        <w:rPr>
          <w:lang w:val="en-GB"/>
        </w:rPr>
        <w:t>sense</w:t>
      </w:r>
      <w:proofErr w:type="gramEnd"/>
      <w:r>
        <w:rPr>
          <w:lang w:val="en-GB"/>
        </w:rPr>
        <w:t xml:space="preserve"> of responsibility</w:t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32917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72448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66166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92269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DA60EB" w:rsidRDefault="00DA60EB" w:rsidP="00DA60EB">
      <w:pPr>
        <w:rPr>
          <w:lang w:val="en-GB"/>
        </w:rPr>
      </w:pPr>
      <w:proofErr w:type="gramStart"/>
      <w:r>
        <w:rPr>
          <w:lang w:val="en-GB"/>
        </w:rPr>
        <w:t>matur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03996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014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44338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155245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DA60EB" w:rsidRDefault="00DA60EB" w:rsidP="00DA60EB">
      <w:pPr>
        <w:rPr>
          <w:lang w:val="en-GB"/>
        </w:rPr>
      </w:pPr>
      <w:proofErr w:type="gramStart"/>
      <w:r>
        <w:rPr>
          <w:lang w:val="en-GB"/>
        </w:rPr>
        <w:t>flexibil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48214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3812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70425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24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DA60EB" w:rsidRDefault="00DA60EB" w:rsidP="00DA60EB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communic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1823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29070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82882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9680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DA60EB" w:rsidRDefault="00DA60EB" w:rsidP="00DA60EB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adapt to new situations</w:t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24654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9909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57015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63919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DA60EB" w:rsidRDefault="00DA60EB" w:rsidP="00DA60EB">
      <w:pPr>
        <w:rPr>
          <w:lang w:val="en-GB"/>
        </w:rPr>
      </w:pPr>
    </w:p>
    <w:p w:rsidR="00DA60EB" w:rsidRDefault="00DA60EB" w:rsidP="00DA60EB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401937073"/>
          <w:placeholder>
            <w:docPart w:val="DBF2B065B29D45CB84CC106935706509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DA60EB" w:rsidRDefault="00DA60EB" w:rsidP="00DA60E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DA60EB" w:rsidRDefault="00DA60EB" w:rsidP="00DA60E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Unterschrift </w:t>
      </w:r>
    </w:p>
    <w:p w:rsidR="00DA60EB" w:rsidRPr="00AD2C4F" w:rsidRDefault="00DA60EB" w:rsidP="00DA60E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831A4" w:rsidRPr="00AD2C4F" w:rsidRDefault="005831A4" w:rsidP="00AD2C4F">
      <w:pPr>
        <w:rPr>
          <w:rFonts w:ascii="Verdana" w:hAnsi="Verdana"/>
          <w:sz w:val="18"/>
          <w:szCs w:val="18"/>
        </w:rPr>
      </w:pPr>
    </w:p>
    <w:sectPr w:rsidR="005831A4" w:rsidRPr="00AD2C4F" w:rsidSect="00270D8B">
      <w:headerReference w:type="default" r:id="rId8"/>
      <w:footerReference w:type="default" r:id="rId9"/>
      <w:pgSz w:w="11906" w:h="16838" w:code="9"/>
      <w:pgMar w:top="1701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B1" w:rsidRDefault="00DC2EB1" w:rsidP="001402FE">
      <w:pPr>
        <w:spacing w:after="0" w:line="240" w:lineRule="auto"/>
      </w:pPr>
      <w:r>
        <w:separator/>
      </w:r>
    </w:p>
  </w:endnote>
  <w:end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4C" w:rsidRDefault="00DA60EB" w:rsidP="00ED204C">
    <w:pPr>
      <w:pStyle w:val="Fuzeil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30.75pt">
          <v:imagedata r:id="rId1" o:title="TravelWorks-Logo-farbig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B1" w:rsidRDefault="00DC2EB1" w:rsidP="001402FE">
      <w:pPr>
        <w:spacing w:after="0" w:line="240" w:lineRule="auto"/>
      </w:pPr>
      <w:r>
        <w:separator/>
      </w:r>
    </w:p>
  </w:footnote>
  <w:foot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FE" w:rsidRPr="009A742E" w:rsidRDefault="00CE2DB3" w:rsidP="00E85F2A">
    <w:pPr>
      <w:pStyle w:val="Kopfzeile"/>
      <w:jc w:val="center"/>
      <w:rPr>
        <w:b/>
        <w:color w:val="AEAAAA" w:themeColor="background2" w:themeShade="BF"/>
        <w:sz w:val="48"/>
        <w:szCs w:val="48"/>
      </w:rPr>
    </w:pPr>
    <w:r>
      <w:rPr>
        <w:b/>
        <w:color w:val="AEAAAA" w:themeColor="background2" w:themeShade="BF"/>
        <w:sz w:val="48"/>
        <w:szCs w:val="48"/>
      </w:rPr>
      <w:t xml:space="preserve">Stipendium: Freiwilligenarbeit </w:t>
    </w:r>
    <w:r w:rsidR="00E85F2A">
      <w:rPr>
        <w:b/>
        <w:color w:val="AEAAAA" w:themeColor="background2" w:themeShade="BF"/>
        <w:sz w:val="48"/>
        <w:szCs w:val="48"/>
      </w:rPr>
      <w:t>Südafr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A2469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2F4E36"/>
    <w:multiLevelType w:val="hybridMultilevel"/>
    <w:tmpl w:val="8B56C970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25F1"/>
    <w:multiLevelType w:val="hybridMultilevel"/>
    <w:tmpl w:val="9F5AA94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2FA1"/>
    <w:multiLevelType w:val="hybridMultilevel"/>
    <w:tmpl w:val="D60296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41EDB"/>
    <w:multiLevelType w:val="multilevel"/>
    <w:tmpl w:val="0184A24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CF0C11"/>
    <w:multiLevelType w:val="hybridMultilevel"/>
    <w:tmpl w:val="7BA86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2F61"/>
    <w:multiLevelType w:val="hybridMultilevel"/>
    <w:tmpl w:val="27125C26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5EA7"/>
    <w:multiLevelType w:val="hybridMultilevel"/>
    <w:tmpl w:val="C9E0142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00B0"/>
    <w:multiLevelType w:val="multilevel"/>
    <w:tmpl w:val="D52440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80431C2"/>
    <w:multiLevelType w:val="hybridMultilevel"/>
    <w:tmpl w:val="47B8B168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7"/>
  </w:num>
  <w:num w:numId="27">
    <w:abstractNumId w:val="1"/>
  </w:num>
  <w:num w:numId="28">
    <w:abstractNumId w:val="2"/>
  </w:num>
  <w:num w:numId="29">
    <w:abstractNumId w:val="9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46"/>
    <w:rsid w:val="000720E8"/>
    <w:rsid w:val="000D521D"/>
    <w:rsid w:val="001402FE"/>
    <w:rsid w:val="001B6091"/>
    <w:rsid w:val="001E4103"/>
    <w:rsid w:val="001E7D98"/>
    <w:rsid w:val="002613E3"/>
    <w:rsid w:val="00270D8B"/>
    <w:rsid w:val="00295077"/>
    <w:rsid w:val="002C6350"/>
    <w:rsid w:val="0031408E"/>
    <w:rsid w:val="00321EDB"/>
    <w:rsid w:val="00357C5E"/>
    <w:rsid w:val="003660B7"/>
    <w:rsid w:val="003861AF"/>
    <w:rsid w:val="0039452C"/>
    <w:rsid w:val="0039675A"/>
    <w:rsid w:val="003E401C"/>
    <w:rsid w:val="00423946"/>
    <w:rsid w:val="0047717B"/>
    <w:rsid w:val="005176D5"/>
    <w:rsid w:val="00555B52"/>
    <w:rsid w:val="005733D1"/>
    <w:rsid w:val="005831A4"/>
    <w:rsid w:val="00661B5A"/>
    <w:rsid w:val="00677C82"/>
    <w:rsid w:val="00680F47"/>
    <w:rsid w:val="006A112F"/>
    <w:rsid w:val="006C7D8D"/>
    <w:rsid w:val="00701365"/>
    <w:rsid w:val="00753C6D"/>
    <w:rsid w:val="00762771"/>
    <w:rsid w:val="0081184D"/>
    <w:rsid w:val="0081462E"/>
    <w:rsid w:val="0085175E"/>
    <w:rsid w:val="0087543F"/>
    <w:rsid w:val="008B1BD2"/>
    <w:rsid w:val="008C4B12"/>
    <w:rsid w:val="008D0F81"/>
    <w:rsid w:val="008F5360"/>
    <w:rsid w:val="009609AA"/>
    <w:rsid w:val="00965699"/>
    <w:rsid w:val="009A742E"/>
    <w:rsid w:val="009C5DC8"/>
    <w:rsid w:val="00A00406"/>
    <w:rsid w:val="00A51ED0"/>
    <w:rsid w:val="00A608C2"/>
    <w:rsid w:val="00A62E4B"/>
    <w:rsid w:val="00AD2C4F"/>
    <w:rsid w:val="00B22F46"/>
    <w:rsid w:val="00B425A2"/>
    <w:rsid w:val="00B97CEC"/>
    <w:rsid w:val="00C67615"/>
    <w:rsid w:val="00CA4099"/>
    <w:rsid w:val="00CE2DB3"/>
    <w:rsid w:val="00D30A97"/>
    <w:rsid w:val="00D93C8E"/>
    <w:rsid w:val="00DA60EB"/>
    <w:rsid w:val="00DC242C"/>
    <w:rsid w:val="00DC2EB1"/>
    <w:rsid w:val="00DC5341"/>
    <w:rsid w:val="00DD0E24"/>
    <w:rsid w:val="00E362DB"/>
    <w:rsid w:val="00E818A5"/>
    <w:rsid w:val="00E85F2A"/>
    <w:rsid w:val="00E92D27"/>
    <w:rsid w:val="00EC4EB1"/>
    <w:rsid w:val="00ED204C"/>
    <w:rsid w:val="00F162D6"/>
    <w:rsid w:val="00F37936"/>
    <w:rsid w:val="00F561B7"/>
    <w:rsid w:val="00F562AB"/>
    <w:rsid w:val="00F807D6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chartTrackingRefBased/>
  <w15:docId w15:val="{21627F9D-A70D-4689-B320-244EC3C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946"/>
  </w:style>
  <w:style w:type="paragraph" w:styleId="berschrift1">
    <w:name w:val="heading 1"/>
    <w:basedOn w:val="Standard"/>
    <w:next w:val="Standard"/>
    <w:link w:val="berschrift1Zchn"/>
    <w:uiPriority w:val="9"/>
    <w:qFormat/>
    <w:rsid w:val="00423946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946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946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394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394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394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94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94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94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9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9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39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39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9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9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2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39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39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394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42394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423946"/>
    <w:rPr>
      <w:i/>
      <w:iCs/>
      <w:color w:val="auto"/>
    </w:rPr>
  </w:style>
  <w:style w:type="paragraph" w:styleId="KeinLeerraum">
    <w:name w:val="No Spacing"/>
    <w:uiPriority w:val="1"/>
    <w:qFormat/>
    <w:rsid w:val="0042394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239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2394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39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394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42394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2394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42394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2394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2394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394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2FE"/>
  </w:style>
  <w:style w:type="paragraph" w:styleId="Fuzeile">
    <w:name w:val="footer"/>
    <w:basedOn w:val="Standard"/>
    <w:link w:val="Fu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2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C8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F5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4B60-03F4-4627-BCF6-C5A21BE37CE5}"/>
      </w:docPartPr>
      <w:docPartBody>
        <w:p w:rsidR="00A50774" w:rsidRDefault="00070710"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01ECE98614933B02E010F2E40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51DBA-B495-45D7-890B-48241F796400}"/>
      </w:docPartPr>
      <w:docPartBody>
        <w:p w:rsidR="00B815EA" w:rsidRDefault="00D02A1C" w:rsidP="00D02A1C">
          <w:pPr>
            <w:pStyle w:val="4C301ECE98614933B02E010F2E401C6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6143D6D304F5C83325D4014A8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59388-B956-4C22-BCC8-B7DE2A40FE2D}"/>
      </w:docPartPr>
      <w:docPartBody>
        <w:p w:rsidR="00444F76" w:rsidRDefault="00442149" w:rsidP="00442149">
          <w:pPr>
            <w:pStyle w:val="E486143D6D304F5C83325D4014A89EB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F32648C94707824285503073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E06DD-23DF-4693-BA19-2C715100AABF}"/>
      </w:docPartPr>
      <w:docPartBody>
        <w:p w:rsidR="009F3C30" w:rsidRDefault="00444F76" w:rsidP="00444F76">
          <w:pPr>
            <w:pStyle w:val="60F5F32648C947078242855030734CC6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3A45C04A44830A82E4153FAAA8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98639-081C-4793-BCD0-228BA17CE891}"/>
      </w:docPartPr>
      <w:docPartBody>
        <w:p w:rsidR="00E01F56" w:rsidRDefault="009F3C30" w:rsidP="009F3C30">
          <w:pPr>
            <w:pStyle w:val="59E3A45C04A44830A82E4153FAAA819C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46E52FFDAC4205BF39C01D5856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700D8-3CA8-423C-B1B9-C0D16388737A}"/>
      </w:docPartPr>
      <w:docPartBody>
        <w:p w:rsidR="00E01F56" w:rsidRDefault="009F3C30" w:rsidP="009F3C30">
          <w:pPr>
            <w:pStyle w:val="C146E52FFDAC4205BF39C01D5856EEC2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0A46132BAD4C119F36BB4CE6480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AE1B-D4CD-412F-B26A-E23EF9134C90}"/>
      </w:docPartPr>
      <w:docPartBody>
        <w:p w:rsidR="00000000" w:rsidRDefault="00D605AF" w:rsidP="00D605AF">
          <w:pPr>
            <w:pStyle w:val="860A46132BAD4C119F36BB4CE648009D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D8980DF7F347469A7F029DDE987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1D4D4-635F-4B6E-A501-DDE82116EF5A}"/>
      </w:docPartPr>
      <w:docPartBody>
        <w:p w:rsidR="00000000" w:rsidRDefault="00D605AF" w:rsidP="00D605AF">
          <w:pPr>
            <w:pStyle w:val="25D8980DF7F347469A7F029DDE987ECC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5BAFBD8A164BE6AD27855EA1D3C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E23BB-D696-4201-AD0E-3CF1BD33D2EC}"/>
      </w:docPartPr>
      <w:docPartBody>
        <w:p w:rsidR="00000000" w:rsidRDefault="00D605AF" w:rsidP="00D605AF">
          <w:pPr>
            <w:pStyle w:val="5A5BAFBD8A164BE6AD27855EA1D3C5F5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9C01ABB8F458FA2726F25B48AC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5BEBE-7324-45D3-817B-9D9E0920DB9C}"/>
      </w:docPartPr>
      <w:docPartBody>
        <w:p w:rsidR="00000000" w:rsidRDefault="00D605AF" w:rsidP="00D605AF">
          <w:pPr>
            <w:pStyle w:val="6CD9C01ABB8F458FA2726F25B48ACD88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1F0DAD1DA4974887BB02E369BE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3CA2-4303-4551-BC35-57ED0714BFD0}"/>
      </w:docPartPr>
      <w:docPartBody>
        <w:p w:rsidR="00000000" w:rsidRDefault="00D605AF" w:rsidP="00D605AF">
          <w:pPr>
            <w:pStyle w:val="BD41F0DAD1DA4974887BB02E369BEF53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2B065B29D45CB84CC10693570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95CBB-23A2-48D9-8D69-E2A6AD0DBC42}"/>
      </w:docPartPr>
      <w:docPartBody>
        <w:p w:rsidR="00000000" w:rsidRDefault="00D605AF" w:rsidP="00D605AF">
          <w:pPr>
            <w:pStyle w:val="DBF2B065B29D45CB84CC106935706509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10"/>
    <w:rsid w:val="00060FC1"/>
    <w:rsid w:val="00070710"/>
    <w:rsid w:val="00442149"/>
    <w:rsid w:val="00444F76"/>
    <w:rsid w:val="009F3C30"/>
    <w:rsid w:val="00A50774"/>
    <w:rsid w:val="00B815EA"/>
    <w:rsid w:val="00D02A1C"/>
    <w:rsid w:val="00D605AF"/>
    <w:rsid w:val="00E0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5AF"/>
    <w:rPr>
      <w:color w:val="808080"/>
    </w:rPr>
  </w:style>
  <w:style w:type="paragraph" w:customStyle="1" w:styleId="6D788A5E7D524AE2A152960CF6BD14F0">
    <w:name w:val="6D788A5E7D524AE2A152960CF6BD14F0"/>
    <w:rsid w:val="00D02A1C"/>
  </w:style>
  <w:style w:type="paragraph" w:customStyle="1" w:styleId="79CBEA0B349D4AAE83967C643440D126">
    <w:name w:val="79CBEA0B349D4AAE83967C643440D126"/>
    <w:rsid w:val="00D02A1C"/>
  </w:style>
  <w:style w:type="paragraph" w:customStyle="1" w:styleId="E38F06BA765D4DF9B6AB25AA4DBFCE99">
    <w:name w:val="E38F06BA765D4DF9B6AB25AA4DBFCE99"/>
    <w:rsid w:val="00D02A1C"/>
  </w:style>
  <w:style w:type="paragraph" w:customStyle="1" w:styleId="CD0BB8D63AB24D298F7C9366112663DB">
    <w:name w:val="CD0BB8D63AB24D298F7C9366112663DB"/>
    <w:rsid w:val="00D02A1C"/>
  </w:style>
  <w:style w:type="paragraph" w:customStyle="1" w:styleId="3942CA1B7ED4415EBCCD7A2BEB165C0A">
    <w:name w:val="3942CA1B7ED4415EBCCD7A2BEB165C0A"/>
    <w:rsid w:val="00D02A1C"/>
  </w:style>
  <w:style w:type="paragraph" w:customStyle="1" w:styleId="4C301ECE98614933B02E010F2E401C6E">
    <w:name w:val="4C301ECE98614933B02E010F2E401C6E"/>
    <w:rsid w:val="00D02A1C"/>
  </w:style>
  <w:style w:type="paragraph" w:customStyle="1" w:styleId="E486143D6D304F5C83325D4014A89EBE">
    <w:name w:val="E486143D6D304F5C83325D4014A89EBE"/>
    <w:rsid w:val="00442149"/>
  </w:style>
  <w:style w:type="paragraph" w:customStyle="1" w:styleId="60F5F32648C947078242855030734CC6">
    <w:name w:val="60F5F32648C947078242855030734CC6"/>
    <w:rsid w:val="00444F76"/>
  </w:style>
  <w:style w:type="paragraph" w:customStyle="1" w:styleId="59E3A45C04A44830A82E4153FAAA819C">
    <w:name w:val="59E3A45C04A44830A82E4153FAAA819C"/>
    <w:rsid w:val="009F3C30"/>
  </w:style>
  <w:style w:type="paragraph" w:customStyle="1" w:styleId="C146E52FFDAC4205BF39C01D5856EEC2">
    <w:name w:val="C146E52FFDAC4205BF39C01D5856EEC2"/>
    <w:rsid w:val="009F3C30"/>
  </w:style>
  <w:style w:type="paragraph" w:customStyle="1" w:styleId="860A46132BAD4C119F36BB4CE648009D">
    <w:name w:val="860A46132BAD4C119F36BB4CE648009D"/>
    <w:rsid w:val="00D605AF"/>
  </w:style>
  <w:style w:type="paragraph" w:customStyle="1" w:styleId="25D8980DF7F347469A7F029DDE987ECC">
    <w:name w:val="25D8980DF7F347469A7F029DDE987ECC"/>
    <w:rsid w:val="00D605AF"/>
  </w:style>
  <w:style w:type="paragraph" w:customStyle="1" w:styleId="5A5BAFBD8A164BE6AD27855EA1D3C5F5">
    <w:name w:val="5A5BAFBD8A164BE6AD27855EA1D3C5F5"/>
    <w:rsid w:val="00D605AF"/>
  </w:style>
  <w:style w:type="paragraph" w:customStyle="1" w:styleId="6CD9C01ABB8F458FA2726F25B48ACD88">
    <w:name w:val="6CD9C01ABB8F458FA2726F25B48ACD88"/>
    <w:rsid w:val="00D605AF"/>
  </w:style>
  <w:style w:type="paragraph" w:customStyle="1" w:styleId="BD41F0DAD1DA4974887BB02E369BEF53">
    <w:name w:val="BD41F0DAD1DA4974887BB02E369BEF53"/>
    <w:rsid w:val="00D605AF"/>
  </w:style>
  <w:style w:type="paragraph" w:customStyle="1" w:styleId="DBF2B065B29D45CB84CC106935706509">
    <w:name w:val="DBF2B065B29D45CB84CC106935706509"/>
    <w:rsid w:val="00D60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347A-41A7-40DC-9849-E6B57C6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, Tanja</dc:creator>
  <cp:keywords/>
  <dc:description/>
  <cp:lastModifiedBy>Bleckmann, Lisa</cp:lastModifiedBy>
  <cp:revision>37</cp:revision>
  <cp:lastPrinted>2016-03-16T09:10:00Z</cp:lastPrinted>
  <dcterms:created xsi:type="dcterms:W3CDTF">2015-12-08T16:14:00Z</dcterms:created>
  <dcterms:modified xsi:type="dcterms:W3CDTF">2017-03-03T10:43:00Z</dcterms:modified>
</cp:coreProperties>
</file>